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0" w:rsidRPr="008306E0" w:rsidRDefault="00AC1006" w:rsidP="006B159B">
      <w:pPr>
        <w:spacing w:before="36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bookmarkStart w:id="0" w:name="_GoBack"/>
      <w:bookmarkEnd w:id="0"/>
      <w:r>
        <w:rPr>
          <w:b/>
          <w:sz w:val="28"/>
          <w:szCs w:val="28"/>
        </w:rPr>
        <w:t>ECENZ</w:t>
      </w:r>
      <w:r w:rsidR="008C7D1B">
        <w:rPr>
          <w:b/>
          <w:sz w:val="28"/>
          <w:szCs w:val="28"/>
        </w:rPr>
        <w:t xml:space="preserve">NÝ </w:t>
      </w:r>
      <w:r w:rsidR="00E511F2">
        <w:rPr>
          <w:b/>
          <w:sz w:val="28"/>
          <w:szCs w:val="28"/>
        </w:rPr>
        <w:t>POSUDOK NA</w:t>
      </w:r>
      <w:r w:rsidR="008306E0" w:rsidRPr="008306E0">
        <w:rPr>
          <w:b/>
          <w:sz w:val="28"/>
          <w:szCs w:val="28"/>
        </w:rPr>
        <w:t xml:space="preserve"> </w:t>
      </w:r>
      <w:r w:rsidR="008C7D1B">
        <w:rPr>
          <w:b/>
          <w:sz w:val="28"/>
          <w:szCs w:val="28"/>
        </w:rPr>
        <w:t>ČLÁNOK V ČASOPISE</w:t>
      </w:r>
    </w:p>
    <w:p w:rsidR="008306E0" w:rsidRDefault="008C7D1B" w:rsidP="00E511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GRFICKÁ REVUE</w:t>
      </w:r>
    </w:p>
    <w:p w:rsidR="008306E0" w:rsidRPr="008306E0" w:rsidRDefault="008306E0" w:rsidP="006B159B">
      <w:pPr>
        <w:spacing w:after="0" w:line="240" w:lineRule="auto"/>
        <w:rPr>
          <w:b/>
          <w:sz w:val="28"/>
          <w:szCs w:val="28"/>
        </w:rPr>
      </w:pPr>
    </w:p>
    <w:p w:rsidR="008C7D1B" w:rsidRDefault="00E511F2" w:rsidP="006B159B">
      <w:pPr>
        <w:spacing w:after="0" w:line="288" w:lineRule="auto"/>
        <w:rPr>
          <w:b/>
          <w:sz w:val="26"/>
          <w:szCs w:val="26"/>
        </w:rPr>
      </w:pPr>
      <w:r w:rsidRPr="006B159B">
        <w:rPr>
          <w:b/>
          <w:sz w:val="26"/>
          <w:szCs w:val="26"/>
        </w:rPr>
        <w:t>Názov</w:t>
      </w:r>
      <w:r w:rsidR="00E838EE" w:rsidRPr="006B159B">
        <w:rPr>
          <w:b/>
          <w:sz w:val="26"/>
          <w:szCs w:val="26"/>
        </w:rPr>
        <w:t xml:space="preserve"> </w:t>
      </w:r>
      <w:r w:rsidR="008C7D1B">
        <w:rPr>
          <w:b/>
          <w:sz w:val="26"/>
          <w:szCs w:val="26"/>
        </w:rPr>
        <w:t>článku</w:t>
      </w:r>
      <w:r w:rsidR="00E838EE" w:rsidRPr="006B159B">
        <w:rPr>
          <w:b/>
          <w:sz w:val="26"/>
          <w:szCs w:val="26"/>
        </w:rPr>
        <w:t>:</w:t>
      </w:r>
      <w:r w:rsidR="00671E36" w:rsidRPr="008C7D1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422724108"/>
          <w:placeholder>
            <w:docPart w:val="DefaultPlaceholder_1081868574"/>
          </w:placeholder>
          <w:showingPlcHdr/>
          <w:text/>
        </w:sdtPr>
        <w:sdtEndPr/>
        <w:sdtContent>
          <w:r w:rsidR="008C7D1B" w:rsidRPr="00714891">
            <w:rPr>
              <w:rStyle w:val="Zstupntext"/>
            </w:rPr>
            <w:t>Kliknutím zadáte text.</w:t>
          </w:r>
        </w:sdtContent>
      </w:sdt>
    </w:p>
    <w:p w:rsidR="008C7D1B" w:rsidRDefault="008C7D1B" w:rsidP="006B159B">
      <w:pPr>
        <w:spacing w:after="0"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eno recenzenta (s titulmi)</w:t>
      </w:r>
      <w:r w:rsidR="00E511F2" w:rsidRPr="006B159B">
        <w:rPr>
          <w:b/>
          <w:sz w:val="26"/>
          <w:szCs w:val="26"/>
        </w:rPr>
        <w:t>:</w:t>
      </w:r>
      <w:r w:rsidR="00671E36" w:rsidRPr="008C7D1B">
        <w:t xml:space="preserve"> </w:t>
      </w:r>
      <w:sdt>
        <w:sdtPr>
          <w:id w:val="-736392474"/>
          <w:placeholder>
            <w:docPart w:val="DefaultPlaceholder_1081868574"/>
          </w:placeholder>
          <w:showingPlcHdr/>
          <w:text/>
        </w:sdtPr>
        <w:sdtEndPr/>
        <w:sdtContent>
          <w:r w:rsidRPr="00714891">
            <w:rPr>
              <w:rStyle w:val="Zstupntext"/>
            </w:rPr>
            <w:t>Kliknutím zadáte text.</w:t>
          </w:r>
        </w:sdtContent>
      </w:sdt>
    </w:p>
    <w:p w:rsidR="00E511F2" w:rsidRPr="006B159B" w:rsidRDefault="008C7D1B" w:rsidP="006B159B">
      <w:pPr>
        <w:spacing w:after="0"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acovisko recenzenta</w:t>
      </w:r>
      <w:r w:rsidR="00E511F2" w:rsidRPr="006B159B">
        <w:rPr>
          <w:b/>
          <w:sz w:val="26"/>
          <w:szCs w:val="26"/>
        </w:rPr>
        <w:t>:</w:t>
      </w:r>
      <w:r w:rsidR="00671E36" w:rsidRPr="00DB4ABC">
        <w:t xml:space="preserve"> </w:t>
      </w:r>
      <w:sdt>
        <w:sdtPr>
          <w:id w:val="-1660844846"/>
          <w:placeholder>
            <w:docPart w:val="DefaultPlaceholder_1081868574"/>
          </w:placeholder>
          <w:showingPlcHdr/>
          <w:text/>
        </w:sdtPr>
        <w:sdtEndPr/>
        <w:sdtContent>
          <w:r w:rsidR="00DB4ABC" w:rsidRPr="00714891">
            <w:rPr>
              <w:rStyle w:val="Zstupntext"/>
            </w:rPr>
            <w:t>Kliknutím zadáte text.</w:t>
          </w:r>
        </w:sdtContent>
      </w:sdt>
    </w:p>
    <w:p w:rsidR="00E838EE" w:rsidRDefault="00E511F2" w:rsidP="006B159B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dnotenie </w:t>
      </w:r>
      <w:r w:rsidR="00DB4ABC">
        <w:rPr>
          <w:b/>
          <w:sz w:val="28"/>
          <w:szCs w:val="28"/>
        </w:rPr>
        <w:t>príspevku</w:t>
      </w:r>
      <w:r w:rsidR="00E838EE" w:rsidRPr="00E838EE">
        <w:rPr>
          <w:b/>
          <w:sz w:val="28"/>
          <w:szCs w:val="2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4648" w:rsidTr="00ED4EF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74648" w:rsidRDefault="00A74648" w:rsidP="00ED4EFF">
            <w:r w:rsidRPr="00F55D2F">
              <w:rPr>
                <w:b/>
              </w:rPr>
              <w:t>1. Formálne spracovanie</w:t>
            </w:r>
          </w:p>
        </w:tc>
      </w:tr>
      <w:tr w:rsidR="00A74648" w:rsidTr="00ED4EFF">
        <w:trPr>
          <w:trHeight w:val="397"/>
        </w:trPr>
        <w:tc>
          <w:tcPr>
            <w:tcW w:w="4606" w:type="dxa"/>
            <w:vAlign w:val="center"/>
          </w:tcPr>
          <w:p w:rsidR="00A74648" w:rsidRPr="00F55D2F" w:rsidRDefault="00DB4ABC" w:rsidP="00DB4ABC">
            <w:r>
              <w:t>Príspevok je v súlade s obsahovým zameraním časopisu</w:t>
            </w:r>
          </w:p>
        </w:tc>
        <w:sdt>
          <w:sdtPr>
            <w:id w:val="1381053066"/>
            <w:placeholder>
              <w:docPart w:val="A19AF7EA46CD45F38A6DA3A50775C5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DB4ABC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648" w:rsidTr="00ED4EFF">
        <w:trPr>
          <w:trHeight w:val="397"/>
        </w:trPr>
        <w:tc>
          <w:tcPr>
            <w:tcW w:w="4606" w:type="dxa"/>
            <w:vAlign w:val="center"/>
          </w:tcPr>
          <w:p w:rsidR="00A74648" w:rsidRPr="00F55D2F" w:rsidRDefault="00A74648" w:rsidP="00ED4EFF">
            <w:r w:rsidRPr="00F55D2F">
              <w:t>Štruktúra práce</w:t>
            </w:r>
          </w:p>
        </w:tc>
        <w:sdt>
          <w:sdtPr>
            <w:id w:val="-1659993172"/>
            <w:placeholder>
              <w:docPart w:val="96F3216688584FDD8447FA832DD7A08E"/>
            </w:placeholder>
            <w:showingPlcHdr/>
            <w:dropDownList>
              <w:listItem w:value="Vyberte položku."/>
              <w:listItem w:displayText="zodpovedá téme" w:value="zodpovedá téme"/>
              <w:listItem w:displayText="zodpovedá téme iba čiastočne" w:value="zodpovedá téme iba čiastočne"/>
              <w:listItem w:displayText="nezodpovedá téme" w:value="nezodpovedá téme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6F2E92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648" w:rsidTr="00ED4EFF">
        <w:trPr>
          <w:trHeight w:val="397"/>
        </w:trPr>
        <w:tc>
          <w:tcPr>
            <w:tcW w:w="4606" w:type="dxa"/>
            <w:vAlign w:val="center"/>
          </w:tcPr>
          <w:p w:rsidR="00A74648" w:rsidRPr="00F55D2F" w:rsidRDefault="00A74648" w:rsidP="00ED4EFF">
            <w:r w:rsidRPr="00F55D2F">
              <w:t>Jazyková a štylistická úprava</w:t>
            </w:r>
          </w:p>
        </w:tc>
        <w:sdt>
          <w:sdtPr>
            <w:id w:val="5735850"/>
            <w:placeholder>
              <w:docPart w:val="74DA60A0E3324702B0FC48E6DB5CBFC9"/>
            </w:placeholder>
            <w:showingPlcHdr/>
            <w:dropDownList>
              <w:listItem w:value="Vyberte položku."/>
              <w:listItem w:displayText="príspevok je na štylisticky dobrej úrovni a bez gramatických chýb" w:value="príspevok je na štylisticky dobrej úrovni a bez gramatických chýb"/>
              <w:listItem w:displayText="malé štylistické nedostatky a gramatické chyby" w:value="malé štylistické nedostatky a gramatické chyby"/>
              <w:listItem w:displayText="závažné jazykové nedostatky" w:value="závažné jazykové nedostatky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DB4ABC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37765" w:rsidTr="00ED4EFF">
        <w:trPr>
          <w:trHeight w:val="397"/>
        </w:trPr>
        <w:tc>
          <w:tcPr>
            <w:tcW w:w="4606" w:type="dxa"/>
            <w:vAlign w:val="center"/>
          </w:tcPr>
          <w:p w:rsidR="00B37765" w:rsidRPr="00F55D2F" w:rsidRDefault="00B37765" w:rsidP="00B37765">
            <w:r>
              <w:t>Úprava textu, použitie grafov, tabuliek a iných grafických prvkov (mapy, diagramy a pod.)</w:t>
            </w:r>
          </w:p>
        </w:tc>
        <w:sdt>
          <w:sdtPr>
            <w:id w:val="1649174422"/>
            <w:placeholder>
              <w:docPart w:val="CC70182285734FEB87701922DB8DA2AF"/>
            </w:placeholder>
            <w:showingPlcHdr/>
            <w:dropDownList>
              <w:listItem w:value="Vyberte položku."/>
              <w:listItem w:displayText="text zodpovedá pokynom, grafy, tabuľky a obrázky vhodne a funkčne dopĺňajú text" w:value="text zodpovedá pokynom, grafy, tabuľky a obrázky vhodne a funkčne dopĺňajú text"/>
              <w:listItem w:displayText="text čiastočne zodpovedá pokynom, umiestnenie grafov, tabuliek a obrázkov nie vždy vhodne dopĺňa text" w:value="text čiastočne zodpovedá pokynom, umiestnenie grafov, tabuliek a obrázkov nie vždy vhodne dopĺňa text"/>
              <w:listItem w:displayText="text nezdopovedá pokynom, použitie grafov, tabuliek a obrázkov nedopĺňa prezentované tvrdenia a pôsobí rušivo " w:value="text nezdopovedá pokynom, použitie grafov, tabuliek a obrázkov nedopĺňa prezentované tvrdenia a pôsobí rušivo 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B37765" w:rsidRDefault="0039616F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648" w:rsidTr="00ED4EFF">
        <w:trPr>
          <w:trHeight w:val="397"/>
        </w:trPr>
        <w:tc>
          <w:tcPr>
            <w:tcW w:w="4606" w:type="dxa"/>
            <w:vAlign w:val="center"/>
          </w:tcPr>
          <w:p w:rsidR="00A74648" w:rsidRPr="00F55D2F" w:rsidRDefault="00A74648" w:rsidP="00ED4EFF">
            <w:r w:rsidRPr="00F55D2F">
              <w:t>Citovanie prameňov podľa STN ISO690</w:t>
            </w:r>
          </w:p>
        </w:tc>
        <w:sdt>
          <w:sdtPr>
            <w:id w:val="5735852"/>
            <w:placeholder>
              <w:docPart w:val="74DA60A0E3324702B0FC48E6DB5CBFC9"/>
            </w:placeholder>
            <w:showingPlcHdr/>
            <w:dropDownList>
              <w:listItem w:value="Vyberte položku."/>
              <w:listItem w:displayText="áno" w:value="áno"/>
              <w:listItem w:displayText="áno s chybami" w:value="áno s chybami"/>
              <w:listItem w:displayText="nie" w:value="nie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DB4ABC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648" w:rsidTr="006B159B">
        <w:trPr>
          <w:trHeight w:val="95"/>
        </w:trPr>
        <w:tc>
          <w:tcPr>
            <w:tcW w:w="9212" w:type="dxa"/>
            <w:gridSpan w:val="2"/>
            <w:vAlign w:val="center"/>
          </w:tcPr>
          <w:p w:rsidR="00A74648" w:rsidRPr="006F2E92" w:rsidRDefault="006F2E92" w:rsidP="00ED4EFF">
            <w:pPr>
              <w:rPr>
                <w:b/>
              </w:rPr>
            </w:pPr>
            <w:r w:rsidRPr="006F2E92">
              <w:rPr>
                <w:b/>
              </w:rPr>
              <w:t>Komentár k formálnej stránke (nepovinné)</w:t>
            </w:r>
          </w:p>
        </w:tc>
      </w:tr>
      <w:tr w:rsidR="006F2E92" w:rsidTr="006F2E92">
        <w:trPr>
          <w:trHeight w:val="786"/>
        </w:trPr>
        <w:sdt>
          <w:sdtPr>
            <w:id w:val="-1485389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6F2E92" w:rsidRDefault="006F2E92" w:rsidP="00ED4EFF">
                <w:r w:rsidRPr="0071489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A74648" w:rsidTr="00ED4EFF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74648" w:rsidRDefault="00A74648" w:rsidP="00ED4EFF">
            <w:r w:rsidRPr="00F55D2F">
              <w:rPr>
                <w:b/>
              </w:rPr>
              <w:t>2. Obsahové spracovanie</w:t>
            </w:r>
          </w:p>
        </w:tc>
      </w:tr>
      <w:tr w:rsidR="00A74648" w:rsidTr="00ED4EFF">
        <w:trPr>
          <w:trHeight w:val="454"/>
        </w:trPr>
        <w:tc>
          <w:tcPr>
            <w:tcW w:w="4606" w:type="dxa"/>
            <w:vAlign w:val="center"/>
          </w:tcPr>
          <w:p w:rsidR="00A74648" w:rsidRDefault="0039616F" w:rsidP="00ED4EFF">
            <w:r>
              <w:t>Originalita príspevku</w:t>
            </w:r>
          </w:p>
        </w:tc>
        <w:sdt>
          <w:sdtPr>
            <w:id w:val="5735854"/>
            <w:placeholder>
              <w:docPart w:val="74DA60A0E3324702B0FC48E6DB5CBFC9"/>
            </w:placeholder>
            <w:showingPlcHdr/>
            <w:dropDownList>
              <w:listItem w:value="Vyberte položku."/>
              <w:listItem w:displayText="výsledky už boli publikované" w:value="výsledky už boli publikované"/>
              <w:listItem w:displayText="prípsevok je pôvodný (originálny)" w:value="prípsevok je pôvodný (originálny)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39616F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648" w:rsidTr="00ED4EFF">
        <w:trPr>
          <w:trHeight w:val="454"/>
        </w:trPr>
        <w:tc>
          <w:tcPr>
            <w:tcW w:w="4606" w:type="dxa"/>
            <w:vAlign w:val="center"/>
          </w:tcPr>
          <w:p w:rsidR="00A74648" w:rsidRDefault="0039616F" w:rsidP="00ED4EFF">
            <w:r>
              <w:t>Odborná úroveň príspevku</w:t>
            </w:r>
          </w:p>
        </w:tc>
        <w:sdt>
          <w:sdtPr>
            <w:id w:val="5735858"/>
            <w:placeholder>
              <w:docPart w:val="74DA60A0E3324702B0FC48E6DB5CBFC9"/>
            </w:placeholder>
            <w:showingPlcHdr/>
            <w:dropDownList>
              <w:listItem w:value="Vyberte položku."/>
              <w:listItem w:displayText="vysoká" w:value="vysoká"/>
              <w:listItem w:displayText="priemerná" w:value="priemerná"/>
              <w:listItem w:displayText="nízka" w:value="nízka"/>
              <w:listItem w:displayText="nevyhovujúca" w:value="nevyhovujúca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39616F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648" w:rsidTr="00ED4EFF">
        <w:trPr>
          <w:trHeight w:val="454"/>
        </w:trPr>
        <w:tc>
          <w:tcPr>
            <w:tcW w:w="4606" w:type="dxa"/>
            <w:vAlign w:val="center"/>
          </w:tcPr>
          <w:p w:rsidR="00A74648" w:rsidRDefault="006F2E92" w:rsidP="001A60E8">
            <w:r>
              <w:t>Vedecký prínos</w:t>
            </w:r>
          </w:p>
        </w:tc>
        <w:sdt>
          <w:sdtPr>
            <w:id w:val="5735860"/>
            <w:placeholder>
              <w:docPart w:val="74DA60A0E3324702B0FC48E6DB5CBFC9"/>
            </w:placeholder>
            <w:showingPlcHdr/>
            <w:dropDownList>
              <w:listItem w:value="Vyberte položku."/>
              <w:listItem w:displayText="príspevok je prínosom pre geografiu" w:value="príspevok je prínosom pre geografiu"/>
              <w:listItem w:displayText="príspevok má čiastočný prínos pre geografiu" w:value="príspevok má čiastočný prínos pre geografiu"/>
              <w:listItem w:displayText="príspevok je z hľadiska geografie ako vedy bezvýznamný" w:value="príspevok je z hľadiska geografie ako vedy bezvýznamný"/>
            </w:dropDownList>
          </w:sdtPr>
          <w:sdtEndPr/>
          <w:sdtContent>
            <w:tc>
              <w:tcPr>
                <w:tcW w:w="4606" w:type="dxa"/>
                <w:vAlign w:val="center"/>
              </w:tcPr>
              <w:p w:rsidR="00A74648" w:rsidRDefault="006F2E92" w:rsidP="00ED4EFF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2E92" w:rsidTr="006F2E92">
        <w:trPr>
          <w:trHeight w:val="540"/>
        </w:trPr>
        <w:tc>
          <w:tcPr>
            <w:tcW w:w="9212" w:type="dxa"/>
            <w:gridSpan w:val="2"/>
            <w:vAlign w:val="center"/>
          </w:tcPr>
          <w:p w:rsidR="006F2E92" w:rsidRPr="006F2E92" w:rsidRDefault="006F2E92" w:rsidP="006F2E92">
            <w:pPr>
              <w:rPr>
                <w:b/>
              </w:rPr>
            </w:pPr>
            <w:r w:rsidRPr="006F2E92">
              <w:rPr>
                <w:b/>
              </w:rPr>
              <w:t>Komentár k </w:t>
            </w:r>
            <w:r>
              <w:rPr>
                <w:b/>
              </w:rPr>
              <w:t>obsahovej</w:t>
            </w:r>
            <w:r w:rsidRPr="006F2E92">
              <w:rPr>
                <w:b/>
              </w:rPr>
              <w:t xml:space="preserve"> </w:t>
            </w:r>
            <w:r>
              <w:rPr>
                <w:b/>
              </w:rPr>
              <w:t>stránke</w:t>
            </w:r>
          </w:p>
        </w:tc>
      </w:tr>
      <w:tr w:rsidR="006F2E92" w:rsidTr="006F2E92">
        <w:trPr>
          <w:trHeight w:val="823"/>
        </w:trPr>
        <w:sdt>
          <w:sdtPr>
            <w:id w:val="1687330433"/>
            <w:placeholder>
              <w:docPart w:val="20F353D49DD043A4B500307C3283CF69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6F2E92" w:rsidRDefault="006F2E92" w:rsidP="006F2E92">
                <w:r w:rsidRPr="0071489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6F2E92" w:rsidTr="00ED4EFF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F2E92" w:rsidRDefault="006F2E92" w:rsidP="006F2E92">
            <w:r>
              <w:rPr>
                <w:b/>
              </w:rPr>
              <w:t>3. Poznámky a odporúčania pre autora</w:t>
            </w:r>
          </w:p>
        </w:tc>
      </w:tr>
      <w:tr w:rsidR="006F2E92" w:rsidTr="006F2E92">
        <w:trPr>
          <w:trHeight w:val="1105"/>
        </w:trPr>
        <w:sdt>
          <w:sdtPr>
            <w:id w:val="-1433431093"/>
            <w:placeholder>
              <w:docPart w:val="20F353D49DD043A4B500307C3283CF69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6F2E92" w:rsidRPr="00671E36" w:rsidRDefault="006F2E92" w:rsidP="006F2E92">
                <w:pPr>
                  <w:pStyle w:val="Odsekzoznamu"/>
                  <w:spacing w:after="0" w:line="240" w:lineRule="auto"/>
                </w:pPr>
                <w:r w:rsidRPr="0071489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6F2E92" w:rsidTr="00ED4EFF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F2E92" w:rsidRDefault="006F2E92" w:rsidP="006F2E92">
            <w:r>
              <w:rPr>
                <w:b/>
              </w:rPr>
              <w:t>4. Celkové hodnotenie príspevku</w:t>
            </w:r>
            <w:r w:rsidR="00671FFC">
              <w:rPr>
                <w:b/>
              </w:rPr>
              <w:t xml:space="preserve"> (odporúčanie)</w:t>
            </w:r>
          </w:p>
        </w:tc>
      </w:tr>
      <w:tr w:rsidR="006F2E92" w:rsidTr="006F2E92">
        <w:trPr>
          <w:trHeight w:val="518"/>
        </w:trPr>
        <w:sdt>
          <w:sdtPr>
            <w:id w:val="5735863"/>
            <w:placeholder>
              <w:docPart w:val="A7F1C613DFA949499FB224ACC756EE98"/>
            </w:placeholder>
            <w:showingPlcHdr/>
            <w:dropDownList>
              <w:listItem w:value="Vyberte položku."/>
              <w:listItem w:displayText="prijať" w:value="prijať"/>
              <w:listItem w:displayText="prijať po drobných úpravách (nevyžaduje sa ďalšia kontrola recenzentom)" w:value="prijať po drobných úpravách (nevyžaduje sa ďalšia kontrola recenzentom)"/>
              <w:listItem w:displayText="prijať po výraznom prepracovaní (nutné opätovné posúdenie recenzenta)" w:value="prijať po výraznom prepracovaní (nutné opätovné posúdenie recenzenta)"/>
              <w:listItem w:displayText="neprijať" w:value="neprijať"/>
            </w:dropDownList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6F2E92" w:rsidRDefault="006F2E92" w:rsidP="006F2E92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2E92" w:rsidTr="006F2E92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F2E92" w:rsidRDefault="006F2E92" w:rsidP="00671FFC">
            <w:r>
              <w:rPr>
                <w:b/>
              </w:rPr>
              <w:t>5. Zdôvodnenie rozhodnutia</w:t>
            </w:r>
            <w:r w:rsidR="00671FFC">
              <w:rPr>
                <w:b/>
              </w:rPr>
              <w:t xml:space="preserve"> (len pri voľbe výrazného prepracovania alebo neprijatí príspevku)</w:t>
            </w:r>
          </w:p>
        </w:tc>
      </w:tr>
      <w:tr w:rsidR="006F2E92" w:rsidTr="006F2E92">
        <w:trPr>
          <w:trHeight w:val="540"/>
        </w:trPr>
        <w:sdt>
          <w:sdtPr>
            <w:id w:val="-832365034"/>
            <w:placeholder>
              <w:docPart w:val="C8B8B783219C465BA230EED4E3F88110"/>
            </w:placeholder>
            <w:showingPlcHdr/>
            <w:dropDownList>
              <w:listItem w:value="Vyberte položku."/>
              <w:listItem w:displayText="Práca spĺňa všetky požiadavky na ňu kladené a odporúčam ju k obhajobe." w:value="Práca spĺňa všetky požiadavky na ňu kladené a odporúčam ju k obhajobe."/>
              <w:listItem w:displayText="Práca spĺňa požiadavky na ňu kladené iba čiastočne. Odporúčam k obhajobe." w:value="Práca spĺňa požiadavky na ňu kladené iba čiastočne. Odporúčam k obhajobe."/>
              <w:listItem w:displayText="Práca nespĺňa požiadavky na ňu kladené ani v minimálnom rozsahu. Neodporúčam k obhajobe" w:value="Práca nespĺňa požiadavky na ňu kladené ani v minimálnom rozsahu. Neodporúčam k obhajobe"/>
            </w:dropDownList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6F2E92" w:rsidRDefault="006F2E92" w:rsidP="006F2E92">
                <w:r w:rsidRPr="002204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153859" w:rsidRDefault="00153859" w:rsidP="00153859">
      <w:pPr>
        <w:spacing w:after="120"/>
        <w:rPr>
          <w:b/>
          <w:sz w:val="28"/>
          <w:szCs w:val="28"/>
        </w:rPr>
      </w:pPr>
    </w:p>
    <w:p w:rsidR="00E838EE" w:rsidRPr="006F2E92" w:rsidRDefault="00671E36" w:rsidP="006F2E92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V </w:t>
      </w:r>
      <w:sdt>
        <w:sdtPr>
          <w:rPr>
            <w:sz w:val="28"/>
            <w:szCs w:val="28"/>
          </w:rPr>
          <w:id w:val="-248977550"/>
          <w:placeholder>
            <w:docPart w:val="DefaultPlaceholder_1081868574"/>
          </w:placeholder>
          <w:showingPlcHdr/>
          <w:text/>
        </w:sdtPr>
        <w:sdtEndPr/>
        <w:sdtContent>
          <w:r w:rsidR="00DB4ABC" w:rsidRPr="00714891">
            <w:rPr>
              <w:rStyle w:val="Zstupntext"/>
            </w:rPr>
            <w:t>Kliknutím zadáte text.</w:t>
          </w:r>
        </w:sdtContent>
      </w:sdt>
      <w:r>
        <w:rPr>
          <w:sz w:val="28"/>
          <w:szCs w:val="28"/>
        </w:rPr>
        <w:t xml:space="preserve">, </w:t>
      </w:r>
      <w:r w:rsidR="00DB4ABC">
        <w:rPr>
          <w:sz w:val="28"/>
          <w:szCs w:val="28"/>
        </w:rPr>
        <w:fldChar w:fldCharType="begin"/>
      </w:r>
      <w:r w:rsidR="00DB4ABC">
        <w:rPr>
          <w:sz w:val="28"/>
          <w:szCs w:val="28"/>
        </w:rPr>
        <w:instrText xml:space="preserve"> DATE   \* MERGEFORMAT </w:instrText>
      </w:r>
      <w:r w:rsidR="00DB4ABC">
        <w:rPr>
          <w:sz w:val="28"/>
          <w:szCs w:val="28"/>
        </w:rPr>
        <w:fldChar w:fldCharType="separate"/>
      </w:r>
      <w:r w:rsidR="00AC1006">
        <w:rPr>
          <w:noProof/>
          <w:sz w:val="28"/>
          <w:szCs w:val="28"/>
        </w:rPr>
        <w:t>13. 11. 2017</w:t>
      </w:r>
      <w:r w:rsidR="00DB4ABC">
        <w:rPr>
          <w:sz w:val="28"/>
          <w:szCs w:val="28"/>
        </w:rPr>
        <w:fldChar w:fldCharType="end"/>
      </w:r>
      <w:r w:rsidR="00DB4ABC">
        <w:rPr>
          <w:sz w:val="28"/>
          <w:szCs w:val="28"/>
        </w:rPr>
        <w:tab/>
      </w:r>
      <w:r w:rsidR="00DB4ABC">
        <w:rPr>
          <w:sz w:val="28"/>
          <w:szCs w:val="28"/>
        </w:rPr>
        <w:tab/>
      </w:r>
      <w:r w:rsidR="00DB4ABC">
        <w:rPr>
          <w:sz w:val="28"/>
          <w:szCs w:val="28"/>
        </w:rPr>
        <w:tab/>
      </w:r>
      <w:r w:rsidR="00DB4ABC">
        <w:rPr>
          <w:sz w:val="28"/>
          <w:szCs w:val="28"/>
        </w:rPr>
        <w:tab/>
      </w:r>
      <w:r w:rsidR="00DB4ABC">
        <w:rPr>
          <w:sz w:val="28"/>
          <w:szCs w:val="28"/>
        </w:rPr>
        <w:tab/>
      </w:r>
      <w:r w:rsidR="00153859">
        <w:rPr>
          <w:b/>
          <w:sz w:val="28"/>
          <w:szCs w:val="28"/>
        </w:rPr>
        <w:t>Podpis recenzenta:</w:t>
      </w:r>
    </w:p>
    <w:sectPr w:rsidR="00E838EE" w:rsidRPr="006F2E92" w:rsidSect="00AC1006">
      <w:footerReference w:type="default" r:id="rId8"/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BD" w:rsidRDefault="009376BD" w:rsidP="001D5428">
      <w:pPr>
        <w:spacing w:after="0" w:line="240" w:lineRule="auto"/>
      </w:pPr>
      <w:r>
        <w:separator/>
      </w:r>
    </w:p>
  </w:endnote>
  <w:endnote w:type="continuationSeparator" w:id="0">
    <w:p w:rsidR="009376BD" w:rsidRDefault="009376BD" w:rsidP="001D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33" w:rsidRDefault="00626562" w:rsidP="0062656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C1006">
      <w:rPr>
        <w:noProof/>
      </w:rPr>
      <w:t>1</w:t>
    </w:r>
    <w:r>
      <w:fldChar w:fldCharType="end"/>
    </w:r>
    <w:r>
      <w:t>/</w:t>
    </w:r>
    <w:fldSimple w:instr=" NUMPAGES   \* MERGEFORMAT ">
      <w:r w:rsidR="00AC10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BD" w:rsidRDefault="009376BD" w:rsidP="001D5428">
      <w:pPr>
        <w:spacing w:after="0" w:line="240" w:lineRule="auto"/>
      </w:pPr>
      <w:r>
        <w:separator/>
      </w:r>
    </w:p>
  </w:footnote>
  <w:footnote w:type="continuationSeparator" w:id="0">
    <w:p w:rsidR="009376BD" w:rsidRDefault="009376BD" w:rsidP="001D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AA4"/>
    <w:multiLevelType w:val="hybridMultilevel"/>
    <w:tmpl w:val="C9F45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64482"/>
    <w:multiLevelType w:val="hybridMultilevel"/>
    <w:tmpl w:val="D70EB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3D2A"/>
    <w:multiLevelType w:val="hybridMultilevel"/>
    <w:tmpl w:val="E79266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63C9C"/>
    <w:multiLevelType w:val="hybridMultilevel"/>
    <w:tmpl w:val="D616A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28"/>
    <w:rsid w:val="0000682E"/>
    <w:rsid w:val="00027444"/>
    <w:rsid w:val="0010124F"/>
    <w:rsid w:val="00124B6E"/>
    <w:rsid w:val="00153859"/>
    <w:rsid w:val="0017314F"/>
    <w:rsid w:val="001A35F2"/>
    <w:rsid w:val="001A60E8"/>
    <w:rsid w:val="001C1B70"/>
    <w:rsid w:val="001D5428"/>
    <w:rsid w:val="002C09F0"/>
    <w:rsid w:val="00326268"/>
    <w:rsid w:val="0039616F"/>
    <w:rsid w:val="00421B17"/>
    <w:rsid w:val="0046518F"/>
    <w:rsid w:val="00497909"/>
    <w:rsid w:val="005B3428"/>
    <w:rsid w:val="00626562"/>
    <w:rsid w:val="00642E00"/>
    <w:rsid w:val="0066158C"/>
    <w:rsid w:val="00671E36"/>
    <w:rsid w:val="00671FFC"/>
    <w:rsid w:val="00683358"/>
    <w:rsid w:val="006B159B"/>
    <w:rsid w:val="006F2E92"/>
    <w:rsid w:val="00763E18"/>
    <w:rsid w:val="007A72A0"/>
    <w:rsid w:val="008306E0"/>
    <w:rsid w:val="008C7D1B"/>
    <w:rsid w:val="008F1FD1"/>
    <w:rsid w:val="00927DDE"/>
    <w:rsid w:val="009376BD"/>
    <w:rsid w:val="009D3893"/>
    <w:rsid w:val="009D4C23"/>
    <w:rsid w:val="00A239D1"/>
    <w:rsid w:val="00A74648"/>
    <w:rsid w:val="00A95779"/>
    <w:rsid w:val="00AC1006"/>
    <w:rsid w:val="00B00DF1"/>
    <w:rsid w:val="00B37765"/>
    <w:rsid w:val="00BC3493"/>
    <w:rsid w:val="00BD62B1"/>
    <w:rsid w:val="00C61080"/>
    <w:rsid w:val="00CE5B33"/>
    <w:rsid w:val="00CF0DDD"/>
    <w:rsid w:val="00D90189"/>
    <w:rsid w:val="00DB4ABC"/>
    <w:rsid w:val="00DC41F7"/>
    <w:rsid w:val="00E21F29"/>
    <w:rsid w:val="00E511F2"/>
    <w:rsid w:val="00E838EE"/>
    <w:rsid w:val="00F13B50"/>
    <w:rsid w:val="00F6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7E3B"/>
  <w15:chartTrackingRefBased/>
  <w15:docId w15:val="{14D9E7EC-CCB8-4E78-9DAA-B0CC9285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5428"/>
  </w:style>
  <w:style w:type="paragraph" w:styleId="Pta">
    <w:name w:val="footer"/>
    <w:basedOn w:val="Normlny"/>
    <w:link w:val="PtaChar"/>
    <w:uiPriority w:val="99"/>
    <w:unhideWhenUsed/>
    <w:rsid w:val="001D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5428"/>
  </w:style>
  <w:style w:type="table" w:styleId="Mriekatabuky">
    <w:name w:val="Table Grid"/>
    <w:basedOn w:val="Normlnatabuka"/>
    <w:uiPriority w:val="59"/>
    <w:rsid w:val="00A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74648"/>
    <w:pPr>
      <w:spacing w:after="200" w:line="276" w:lineRule="auto"/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7464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DA60A0E3324702B0FC48E6DB5CBF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CC2CE-1A84-48AC-B9BD-E565816465EE}"/>
      </w:docPartPr>
      <w:docPartBody>
        <w:p w:rsidR="009E7F1B" w:rsidRDefault="006B7324" w:rsidP="006B7324">
          <w:pPr>
            <w:pStyle w:val="74DA60A0E3324702B0FC48E6DB5CBFC9"/>
          </w:pPr>
          <w:r w:rsidRPr="0022041B">
            <w:rPr>
              <w:rStyle w:val="Zstupntext"/>
            </w:rPr>
            <w:t>Vyberte položku.</w:t>
          </w:r>
        </w:p>
      </w:docPartBody>
    </w:docPart>
    <w:docPart>
      <w:docPartPr>
        <w:name w:val="96F3216688584FDD8447FA832DD7A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FB0B8-42E1-4CE0-AF71-102FCEB1D637}"/>
      </w:docPartPr>
      <w:docPartBody>
        <w:p w:rsidR="009E7F1B" w:rsidRDefault="006B7324" w:rsidP="006B7324">
          <w:pPr>
            <w:pStyle w:val="96F3216688584FDD8447FA832DD7A08E"/>
          </w:pPr>
          <w:r w:rsidRPr="0022041B">
            <w:rPr>
              <w:rStyle w:val="Zstupntext"/>
            </w:rPr>
            <w:t>Vyberte položku.</w:t>
          </w:r>
        </w:p>
      </w:docPartBody>
    </w:docPart>
    <w:docPart>
      <w:docPartPr>
        <w:name w:val="A19AF7EA46CD45F38A6DA3A50775C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2792B-5C4D-4AA8-92C2-0B397FB27C36}"/>
      </w:docPartPr>
      <w:docPartBody>
        <w:p w:rsidR="009E7F1B" w:rsidRDefault="006B7324" w:rsidP="006B7324">
          <w:pPr>
            <w:pStyle w:val="A19AF7EA46CD45F38A6DA3A50775C51C"/>
          </w:pPr>
          <w:r w:rsidRPr="0022041B">
            <w:rPr>
              <w:rStyle w:val="Zstupntext"/>
            </w:rPr>
            <w:t>Vyberte položku.</w:t>
          </w:r>
        </w:p>
      </w:docPartBody>
    </w:docPart>
    <w:docPart>
      <w:docPartPr>
        <w:name w:val="CC70182285734FEB87701922DB8DA2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F4557-2C31-470B-99FF-8C0B59E8EBE2}"/>
      </w:docPartPr>
      <w:docPartBody>
        <w:p w:rsidR="009E7F1B" w:rsidRDefault="006B7324" w:rsidP="006B7324">
          <w:pPr>
            <w:pStyle w:val="CC70182285734FEB87701922DB8DA2AF"/>
          </w:pPr>
          <w:r w:rsidRPr="0022041B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30E45A-0A0F-486D-91B1-E9DB09D3C872}"/>
      </w:docPartPr>
      <w:docPartBody>
        <w:p w:rsidR="00B34FE7" w:rsidRDefault="00B24F8A">
          <w:r w:rsidRPr="00714891">
            <w:rPr>
              <w:rStyle w:val="Zstupntext"/>
            </w:rPr>
            <w:t>Kliknutím zadáte text.</w:t>
          </w:r>
        </w:p>
      </w:docPartBody>
    </w:docPart>
    <w:docPart>
      <w:docPartPr>
        <w:name w:val="20F353D49DD043A4B500307C3283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71AE4-5344-4D9C-8C02-7CC7C52802F1}"/>
      </w:docPartPr>
      <w:docPartBody>
        <w:p w:rsidR="00B34FE7" w:rsidRDefault="00B24F8A" w:rsidP="00B24F8A">
          <w:pPr>
            <w:pStyle w:val="20F353D49DD043A4B500307C3283CF69"/>
          </w:pPr>
          <w:r w:rsidRPr="00714891">
            <w:rPr>
              <w:rStyle w:val="Zstupntext"/>
            </w:rPr>
            <w:t>Kliknutím zadáte text.</w:t>
          </w:r>
        </w:p>
      </w:docPartBody>
    </w:docPart>
    <w:docPart>
      <w:docPartPr>
        <w:name w:val="A7F1C613DFA949499FB224ACC756EE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31CA3-6D28-44B3-BD9F-ABA077DED67B}"/>
      </w:docPartPr>
      <w:docPartBody>
        <w:p w:rsidR="00B34FE7" w:rsidRDefault="00B24F8A" w:rsidP="00B24F8A">
          <w:pPr>
            <w:pStyle w:val="A7F1C613DFA949499FB224ACC756EE98"/>
          </w:pPr>
          <w:r w:rsidRPr="0022041B">
            <w:rPr>
              <w:rStyle w:val="Zstupntext"/>
            </w:rPr>
            <w:t>Vyberte položku.</w:t>
          </w:r>
        </w:p>
      </w:docPartBody>
    </w:docPart>
    <w:docPart>
      <w:docPartPr>
        <w:name w:val="C8B8B783219C465BA230EED4E3F88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11F7B-6242-49D8-80FC-067B910CB6E8}"/>
      </w:docPartPr>
      <w:docPartBody>
        <w:p w:rsidR="00B34FE7" w:rsidRDefault="00B24F8A" w:rsidP="00B24F8A">
          <w:pPr>
            <w:pStyle w:val="C8B8B783219C465BA230EED4E3F88110"/>
          </w:pPr>
          <w:r w:rsidRPr="0022041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24"/>
    <w:rsid w:val="00025F54"/>
    <w:rsid w:val="00043281"/>
    <w:rsid w:val="002B122E"/>
    <w:rsid w:val="00323123"/>
    <w:rsid w:val="004759CD"/>
    <w:rsid w:val="006B7324"/>
    <w:rsid w:val="009E7F1B"/>
    <w:rsid w:val="00B24F8A"/>
    <w:rsid w:val="00B34FE7"/>
    <w:rsid w:val="00C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4F8A"/>
    <w:rPr>
      <w:color w:val="808080"/>
    </w:rPr>
  </w:style>
  <w:style w:type="paragraph" w:customStyle="1" w:styleId="A572A862360444F0869BDC089C526744">
    <w:name w:val="A572A862360444F0869BDC089C526744"/>
    <w:rsid w:val="006B7324"/>
  </w:style>
  <w:style w:type="paragraph" w:customStyle="1" w:styleId="74DA60A0E3324702B0FC48E6DB5CBFC9">
    <w:name w:val="74DA60A0E3324702B0FC48E6DB5CBFC9"/>
    <w:rsid w:val="006B7324"/>
  </w:style>
  <w:style w:type="paragraph" w:customStyle="1" w:styleId="F1288C21F2FF45FB81C75177AC9DDCCA">
    <w:name w:val="F1288C21F2FF45FB81C75177AC9DDCCA"/>
    <w:rsid w:val="006B7324"/>
  </w:style>
  <w:style w:type="paragraph" w:customStyle="1" w:styleId="55F45F58115747B9A90C557A4BE7D578">
    <w:name w:val="55F45F58115747B9A90C557A4BE7D578"/>
    <w:rsid w:val="006B7324"/>
  </w:style>
  <w:style w:type="paragraph" w:customStyle="1" w:styleId="F98E20EE22D144C186C04675072E21BE">
    <w:name w:val="F98E20EE22D144C186C04675072E21BE"/>
    <w:rsid w:val="006B7324"/>
  </w:style>
  <w:style w:type="paragraph" w:customStyle="1" w:styleId="E2FD4B8E716343FD84C57A20BD5C7CB0">
    <w:name w:val="E2FD4B8E716343FD84C57A20BD5C7CB0"/>
    <w:rsid w:val="006B7324"/>
  </w:style>
  <w:style w:type="paragraph" w:customStyle="1" w:styleId="06F079BFE6C44F3FADBE042F2525D45D">
    <w:name w:val="06F079BFE6C44F3FADBE042F2525D45D"/>
    <w:rsid w:val="006B7324"/>
  </w:style>
  <w:style w:type="paragraph" w:customStyle="1" w:styleId="96F3216688584FDD8447FA832DD7A08E">
    <w:name w:val="96F3216688584FDD8447FA832DD7A08E"/>
    <w:rsid w:val="006B7324"/>
  </w:style>
  <w:style w:type="paragraph" w:customStyle="1" w:styleId="A19AF7EA46CD45F38A6DA3A50775C51C">
    <w:name w:val="A19AF7EA46CD45F38A6DA3A50775C51C"/>
    <w:rsid w:val="006B7324"/>
  </w:style>
  <w:style w:type="paragraph" w:customStyle="1" w:styleId="CC70182285734FEB87701922DB8DA2AF">
    <w:name w:val="CC70182285734FEB87701922DB8DA2AF"/>
    <w:rsid w:val="006B7324"/>
  </w:style>
  <w:style w:type="paragraph" w:customStyle="1" w:styleId="FE6D9AAB3BAD450FB314337FD36C1ED6">
    <w:name w:val="FE6D9AAB3BAD450FB314337FD36C1ED6"/>
    <w:rsid w:val="006B7324"/>
  </w:style>
  <w:style w:type="paragraph" w:customStyle="1" w:styleId="7A681316205E4494BA41B498580280A7">
    <w:name w:val="7A681316205E4494BA41B498580280A7"/>
    <w:rsid w:val="006B7324"/>
  </w:style>
  <w:style w:type="paragraph" w:customStyle="1" w:styleId="A79319D8D30B4CA9941F1A45D7B4BD02">
    <w:name w:val="A79319D8D30B4CA9941F1A45D7B4BD02"/>
    <w:rsid w:val="006B7324"/>
  </w:style>
  <w:style w:type="paragraph" w:customStyle="1" w:styleId="B9DF204C2E324BE5AF8D255CCE564256">
    <w:name w:val="B9DF204C2E324BE5AF8D255CCE564256"/>
    <w:rsid w:val="006B7324"/>
  </w:style>
  <w:style w:type="paragraph" w:customStyle="1" w:styleId="93A07C9CAE644175AF875BD90C71C949">
    <w:name w:val="93A07C9CAE644175AF875BD90C71C949"/>
    <w:rsid w:val="006B7324"/>
  </w:style>
  <w:style w:type="paragraph" w:customStyle="1" w:styleId="F6E9C4A4D8874495B700385CF9EB509E">
    <w:name w:val="F6E9C4A4D8874495B700385CF9EB509E"/>
    <w:rsid w:val="00B24F8A"/>
  </w:style>
  <w:style w:type="paragraph" w:customStyle="1" w:styleId="47BA63BACED548F4A34F8E561F4E1CF4">
    <w:name w:val="47BA63BACED548F4A34F8E561F4E1CF4"/>
    <w:rsid w:val="00B24F8A"/>
  </w:style>
  <w:style w:type="paragraph" w:customStyle="1" w:styleId="20F353D49DD043A4B500307C3283CF69">
    <w:name w:val="20F353D49DD043A4B500307C3283CF69"/>
    <w:rsid w:val="00B24F8A"/>
  </w:style>
  <w:style w:type="paragraph" w:customStyle="1" w:styleId="A7F1C613DFA949499FB224ACC756EE98">
    <w:name w:val="A7F1C613DFA949499FB224ACC756EE98"/>
    <w:rsid w:val="00B24F8A"/>
  </w:style>
  <w:style w:type="paragraph" w:customStyle="1" w:styleId="C8B8B783219C465BA230EED4E3F88110">
    <w:name w:val="C8B8B783219C465BA230EED4E3F88110"/>
    <w:rsid w:val="00B24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2478-C8EC-43BC-ADE1-A443F82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Balážovič</dc:creator>
  <cp:keywords/>
  <dc:description/>
  <cp:lastModifiedBy>Zoncova Michaela, Mgr., PhD.</cp:lastModifiedBy>
  <cp:revision>4</cp:revision>
  <cp:lastPrinted>2017-02-22T10:05:00Z</cp:lastPrinted>
  <dcterms:created xsi:type="dcterms:W3CDTF">2017-03-21T06:48:00Z</dcterms:created>
  <dcterms:modified xsi:type="dcterms:W3CDTF">2017-11-13T12:39:00Z</dcterms:modified>
</cp:coreProperties>
</file>